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15F" w:rsidRDefault="000B515F" w:rsidP="00B561B1">
      <w:pPr>
        <w:shd w:val="clear" w:color="auto" w:fill="FFFFFF"/>
        <w:spacing w:after="0" w:line="280" w:lineRule="exact"/>
        <w:ind w:right="-31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561B1" w:rsidRPr="001F2398" w:rsidRDefault="0013210A" w:rsidP="00B561B1">
      <w:pPr>
        <w:shd w:val="clear" w:color="auto" w:fill="FFFFFF"/>
        <w:spacing w:after="0" w:line="280" w:lineRule="exact"/>
        <w:ind w:right="-31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КРАТКИЕ </w:t>
      </w:r>
      <w:r w:rsidR="00B561B1" w:rsidRPr="001F2398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УСЛОВИЯ КЕЙС-ЧЕМПИОНАТА</w:t>
      </w:r>
    </w:p>
    <w:p w:rsidR="00B561B1" w:rsidRPr="001F2398" w:rsidRDefault="00B561B1" w:rsidP="00B561B1">
      <w:pPr>
        <w:shd w:val="clear" w:color="auto" w:fill="FFFFFF"/>
        <w:spacing w:after="0" w:line="280" w:lineRule="exact"/>
        <w:ind w:right="-31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 w:rsidRPr="001F2398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 НА ЛУЧШЕЕ КЕЙС-РЕШЕНИЕ «АГРО 2.0»</w:t>
      </w:r>
    </w:p>
    <w:p w:rsidR="003963F5" w:rsidRDefault="003963F5" w:rsidP="00E55A69">
      <w:pPr>
        <w:shd w:val="clear" w:color="auto" w:fill="FFFFFF"/>
        <w:spacing w:after="0" w:line="280" w:lineRule="exact"/>
        <w:ind w:right="-31"/>
        <w:jc w:val="center"/>
        <w:rPr>
          <w:rFonts w:ascii="Times New Roman" w:hAnsi="Times New Roman"/>
          <w:sz w:val="28"/>
          <w:szCs w:val="28"/>
        </w:rPr>
      </w:pPr>
    </w:p>
    <w:p w:rsidR="003963F5" w:rsidRDefault="003963F5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B5F29">
        <w:rPr>
          <w:rFonts w:ascii="Times New Roman" w:eastAsia="MS Mincho" w:hAnsi="Times New Roman"/>
          <w:b/>
          <w:sz w:val="28"/>
          <w:szCs w:val="28"/>
          <w:lang w:eastAsia="ru-RU"/>
        </w:rPr>
        <w:t>Участники:</w:t>
      </w:r>
      <w:r w:rsidRPr="004D57D2">
        <w:rPr>
          <w:rFonts w:ascii="Times New Roman" w:eastAsia="MS Mincho" w:hAnsi="Times New Roman"/>
          <w:sz w:val="28"/>
          <w:szCs w:val="28"/>
          <w:lang w:eastAsia="ru-RU"/>
        </w:rPr>
        <w:t xml:space="preserve"> команды</w:t>
      </w:r>
      <w:r w:rsidR="00E3014A">
        <w:rPr>
          <w:rFonts w:ascii="Times New Roman" w:eastAsia="MS Mincho" w:hAnsi="Times New Roman"/>
          <w:sz w:val="28"/>
          <w:szCs w:val="28"/>
          <w:lang w:eastAsia="ru-RU"/>
        </w:rPr>
        <w:t xml:space="preserve"> из 2</w:t>
      </w:r>
      <w:r w:rsidR="00E3014A" w:rsidRPr="00E3014A">
        <w:rPr>
          <w:rFonts w:ascii="Times New Roman" w:eastAsia="MS Mincho" w:hAnsi="Times New Roman"/>
          <w:sz w:val="28"/>
          <w:szCs w:val="28"/>
          <w:lang w:eastAsia="ru-RU"/>
        </w:rPr>
        <w:t>–</w:t>
      </w:r>
      <w:r w:rsidR="00023597">
        <w:rPr>
          <w:rFonts w:ascii="Times New Roman" w:eastAsia="MS Mincho" w:hAnsi="Times New Roman"/>
          <w:sz w:val="28"/>
          <w:szCs w:val="28"/>
          <w:lang w:eastAsia="ru-RU"/>
        </w:rPr>
        <w:t>3</w:t>
      </w:r>
      <w:r w:rsidRPr="004D57D2">
        <w:rPr>
          <w:rFonts w:ascii="Times New Roman" w:eastAsia="MS Mincho" w:hAnsi="Times New Roman"/>
          <w:sz w:val="28"/>
          <w:szCs w:val="28"/>
          <w:lang w:eastAsia="ru-RU"/>
        </w:rPr>
        <w:t xml:space="preserve"> студентов </w:t>
      </w:r>
      <w:r w:rsidR="00E3014A">
        <w:rPr>
          <w:rFonts w:ascii="Times New Roman" w:eastAsia="MS Mincho" w:hAnsi="Times New Roman"/>
          <w:sz w:val="28"/>
          <w:szCs w:val="28"/>
          <w:lang w:eastAsia="ru-RU"/>
        </w:rPr>
        <w:t>2–</w:t>
      </w:r>
      <w:r w:rsidR="004D57D2">
        <w:rPr>
          <w:rFonts w:ascii="Times New Roman" w:eastAsia="MS Mincho" w:hAnsi="Times New Roman"/>
          <w:sz w:val="28"/>
          <w:szCs w:val="28"/>
          <w:lang w:eastAsia="ru-RU"/>
        </w:rPr>
        <w:t>4</w:t>
      </w:r>
      <w:r w:rsidRPr="004D57D2">
        <w:rPr>
          <w:rFonts w:ascii="Times New Roman" w:eastAsia="MS Mincho" w:hAnsi="Times New Roman"/>
          <w:sz w:val="28"/>
          <w:szCs w:val="28"/>
          <w:lang w:eastAsia="ru-RU"/>
        </w:rPr>
        <w:t xml:space="preserve"> курсов дневно</w:t>
      </w:r>
      <w:r w:rsidR="00D22C93">
        <w:rPr>
          <w:rFonts w:ascii="Times New Roman" w:eastAsia="MS Mincho" w:hAnsi="Times New Roman"/>
          <w:sz w:val="28"/>
          <w:szCs w:val="28"/>
          <w:lang w:eastAsia="ru-RU"/>
        </w:rPr>
        <w:t>й формы получения образования учреждений</w:t>
      </w:r>
      <w:r w:rsidRPr="004D57D2">
        <w:rPr>
          <w:rFonts w:ascii="Times New Roman" w:eastAsia="MS Mincho" w:hAnsi="Times New Roman"/>
          <w:sz w:val="28"/>
          <w:szCs w:val="28"/>
          <w:lang w:eastAsia="ru-RU"/>
        </w:rPr>
        <w:t xml:space="preserve"> образования</w:t>
      </w:r>
      <w:r w:rsidR="00D22C93">
        <w:rPr>
          <w:rFonts w:ascii="Times New Roman" w:eastAsia="MS Mincho" w:hAnsi="Times New Roman"/>
          <w:sz w:val="28"/>
          <w:szCs w:val="28"/>
          <w:lang w:eastAsia="ru-RU"/>
        </w:rPr>
        <w:t>, обеспечивающих получение высшего образования,</w:t>
      </w:r>
      <w:r w:rsidRPr="004D57D2">
        <w:rPr>
          <w:rFonts w:ascii="Times New Roman" w:eastAsia="MS Mincho" w:hAnsi="Times New Roman"/>
          <w:sz w:val="28"/>
          <w:szCs w:val="28"/>
          <w:lang w:eastAsia="ru-RU"/>
        </w:rPr>
        <w:t xml:space="preserve"> и преподавателя </w:t>
      </w:r>
      <w:r w:rsidR="00D22C93">
        <w:rPr>
          <w:rFonts w:ascii="Times New Roman" w:eastAsia="MS Mincho" w:hAnsi="Times New Roman"/>
          <w:sz w:val="28"/>
          <w:szCs w:val="28"/>
          <w:lang w:eastAsia="ru-RU"/>
        </w:rPr>
        <w:t>(</w:t>
      </w:r>
      <w:r w:rsidRPr="004D57D2">
        <w:rPr>
          <w:rFonts w:ascii="Times New Roman" w:eastAsia="MS Mincho" w:hAnsi="Times New Roman"/>
          <w:sz w:val="28"/>
          <w:szCs w:val="28"/>
          <w:lang w:eastAsia="ru-RU"/>
        </w:rPr>
        <w:t>из числа работников данного учреждения образования</w:t>
      </w:r>
      <w:r w:rsidR="00D22C93">
        <w:rPr>
          <w:rFonts w:ascii="Times New Roman" w:eastAsia="MS Mincho" w:hAnsi="Times New Roman"/>
          <w:sz w:val="28"/>
          <w:szCs w:val="28"/>
          <w:lang w:eastAsia="ru-RU"/>
        </w:rPr>
        <w:t>)</w:t>
      </w:r>
      <w:r w:rsidRPr="004D57D2">
        <w:rPr>
          <w:rFonts w:ascii="Times New Roman" w:eastAsia="MS Mincho" w:hAnsi="Times New Roman"/>
          <w:sz w:val="28"/>
          <w:szCs w:val="28"/>
          <w:lang w:eastAsia="ru-RU"/>
        </w:rPr>
        <w:t xml:space="preserve"> в качестве руководителя команды</w:t>
      </w:r>
      <w:r w:rsidR="00E438E4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D925ED" w:rsidRDefault="00D925ED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451569" w:rsidRDefault="00451569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0E782B">
        <w:rPr>
          <w:rFonts w:ascii="Times New Roman" w:eastAsia="MS Mincho" w:hAnsi="Times New Roman"/>
          <w:b/>
          <w:sz w:val="28"/>
          <w:szCs w:val="28"/>
          <w:lang w:eastAsia="ru-RU"/>
        </w:rPr>
        <w:t>Компании</w:t>
      </w:r>
      <w:r w:rsidR="000E782B">
        <w:rPr>
          <w:rFonts w:ascii="Times New Roman" w:eastAsia="MS Mincho" w:hAnsi="Times New Roman"/>
          <w:b/>
          <w:sz w:val="28"/>
          <w:szCs w:val="28"/>
          <w:lang w:eastAsia="ru-RU"/>
        </w:rPr>
        <w:t>-клиенты</w:t>
      </w:r>
      <w:r w:rsidR="000E782B">
        <w:rPr>
          <w:rStyle w:val="ac"/>
          <w:rFonts w:ascii="Times New Roman" w:eastAsia="MS Mincho" w:hAnsi="Times New Roman"/>
          <w:b/>
          <w:sz w:val="28"/>
          <w:szCs w:val="28"/>
          <w:lang w:eastAsia="ru-RU"/>
        </w:rPr>
        <w:footnoteReference w:id="1"/>
      </w:r>
      <w:r>
        <w:rPr>
          <w:rFonts w:ascii="Times New Roman" w:eastAsia="MS Mincho" w:hAnsi="Times New Roman"/>
          <w:sz w:val="28"/>
          <w:szCs w:val="28"/>
          <w:lang w:eastAsia="ru-RU"/>
        </w:rPr>
        <w:t>: представители сферы агроэкотуризма, которые оформляют кейс-задания для участников.</w:t>
      </w:r>
    </w:p>
    <w:p w:rsidR="00D925ED" w:rsidRPr="004D57D2" w:rsidRDefault="00D925ED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3963F5" w:rsidRPr="004D57D2" w:rsidRDefault="003963F5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AB5F29">
        <w:rPr>
          <w:rFonts w:ascii="Times New Roman" w:eastAsia="MS Mincho" w:hAnsi="Times New Roman"/>
          <w:b/>
          <w:sz w:val="28"/>
          <w:szCs w:val="28"/>
          <w:lang w:eastAsia="ru-RU"/>
        </w:rPr>
        <w:t>Обязательное условие</w:t>
      </w:r>
      <w:r w:rsidRPr="004D57D2">
        <w:rPr>
          <w:rFonts w:ascii="Times New Roman" w:eastAsia="MS Mincho" w:hAnsi="Times New Roman"/>
          <w:sz w:val="28"/>
          <w:szCs w:val="28"/>
          <w:lang w:eastAsia="ru-RU"/>
        </w:rPr>
        <w:t>:</w:t>
      </w:r>
      <w:r w:rsidR="004D57D2">
        <w:rPr>
          <w:rFonts w:ascii="Times New Roman" w:eastAsia="MS Mincho" w:hAnsi="Times New Roman"/>
          <w:sz w:val="28"/>
          <w:szCs w:val="28"/>
          <w:lang w:eastAsia="ru-RU"/>
        </w:rPr>
        <w:t xml:space="preserve"> направить</w:t>
      </w:r>
      <w:r w:rsidR="00E3014A">
        <w:rPr>
          <w:rFonts w:ascii="Times New Roman" w:eastAsia="MS Mincho" w:hAnsi="Times New Roman"/>
          <w:sz w:val="28"/>
          <w:szCs w:val="28"/>
          <w:lang w:eastAsia="ru-RU"/>
        </w:rPr>
        <w:t xml:space="preserve"> заявку по форме, представленной</w:t>
      </w:r>
      <w:r w:rsidR="004D57D2">
        <w:rPr>
          <w:rFonts w:ascii="Times New Roman" w:eastAsia="MS Mincho" w:hAnsi="Times New Roman"/>
          <w:sz w:val="28"/>
          <w:szCs w:val="28"/>
          <w:lang w:eastAsia="ru-RU"/>
        </w:rPr>
        <w:t xml:space="preserve"> в Положении о проведении кейс-чемпионата</w:t>
      </w:r>
      <w:r w:rsidR="00B06F5D">
        <w:rPr>
          <w:rFonts w:ascii="Times New Roman" w:eastAsia="MS Mincho" w:hAnsi="Times New Roman"/>
          <w:sz w:val="28"/>
          <w:szCs w:val="28"/>
          <w:lang w:eastAsia="ru-RU"/>
        </w:rPr>
        <w:t xml:space="preserve">, и стать подписчиком минимум одного </w:t>
      </w:r>
      <w:r w:rsidR="00B06F5D">
        <w:rPr>
          <w:rFonts w:ascii="Times New Roman" w:eastAsia="MS Mincho" w:hAnsi="Times New Roman"/>
          <w:sz w:val="28"/>
          <w:szCs w:val="28"/>
          <w:lang w:val="en-US" w:eastAsia="ru-RU"/>
        </w:rPr>
        <w:t>HR</w:t>
      </w:r>
      <w:r w:rsidR="00B06F5D">
        <w:rPr>
          <w:rFonts w:ascii="Times New Roman" w:eastAsia="MS Mincho" w:hAnsi="Times New Roman"/>
          <w:sz w:val="28"/>
          <w:szCs w:val="28"/>
          <w:lang w:eastAsia="ru-RU"/>
        </w:rPr>
        <w:t>-аккаунта «Работа в Белагропромбанк»</w:t>
      </w:r>
      <w:r w:rsidR="00966131">
        <w:rPr>
          <w:rFonts w:ascii="Times New Roman" w:eastAsia="MS Mincho" w:hAnsi="Times New Roman"/>
          <w:sz w:val="28"/>
          <w:szCs w:val="28"/>
          <w:lang w:eastAsia="ru-RU"/>
        </w:rPr>
        <w:t xml:space="preserve"> в социальных сетях</w:t>
      </w:r>
      <w:r w:rsidR="004D57D2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D925ED" w:rsidRDefault="00D925ED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3963F5" w:rsidRPr="004D57D2" w:rsidRDefault="003963F5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F2FA6">
        <w:rPr>
          <w:rFonts w:ascii="Times New Roman" w:eastAsia="MS Mincho" w:hAnsi="Times New Roman"/>
          <w:b/>
          <w:sz w:val="28"/>
          <w:szCs w:val="28"/>
          <w:lang w:eastAsia="ru-RU"/>
        </w:rPr>
        <w:t>Форма проведения кейс-чемпионата</w:t>
      </w:r>
      <w:r w:rsidRPr="004D57D2">
        <w:rPr>
          <w:rFonts w:ascii="Times New Roman" w:eastAsia="MS Mincho" w:hAnsi="Times New Roman"/>
          <w:sz w:val="28"/>
          <w:szCs w:val="28"/>
          <w:lang w:eastAsia="ru-RU"/>
        </w:rPr>
        <w:t xml:space="preserve">: презентация кейс-решений </w:t>
      </w:r>
      <w:r w:rsidR="00F8010B">
        <w:rPr>
          <w:rFonts w:ascii="Times New Roman" w:eastAsia="MS Mincho" w:hAnsi="Times New Roman"/>
          <w:sz w:val="28"/>
          <w:szCs w:val="28"/>
          <w:lang w:eastAsia="ru-RU"/>
        </w:rPr>
        <w:t>(для заочного и очного этапов</w:t>
      </w:r>
      <w:r w:rsidR="00001EB7">
        <w:rPr>
          <w:rFonts w:ascii="Times New Roman" w:eastAsia="MS Mincho" w:hAnsi="Times New Roman"/>
          <w:sz w:val="28"/>
          <w:szCs w:val="28"/>
          <w:lang w:eastAsia="ru-RU"/>
        </w:rPr>
        <w:t xml:space="preserve">) </w:t>
      </w:r>
      <w:r w:rsidRPr="004D57D2">
        <w:rPr>
          <w:rFonts w:ascii="Times New Roman" w:eastAsia="MS Mincho" w:hAnsi="Times New Roman"/>
          <w:sz w:val="28"/>
          <w:szCs w:val="28"/>
          <w:lang w:eastAsia="ru-RU"/>
        </w:rPr>
        <w:t>на основе кейс-заданий компаний-клиентов</w:t>
      </w:r>
      <w:r w:rsidR="00FC4652">
        <w:rPr>
          <w:rFonts w:ascii="Times New Roman" w:eastAsia="MS Mincho" w:hAnsi="Times New Roman"/>
          <w:sz w:val="28"/>
          <w:szCs w:val="28"/>
          <w:lang w:eastAsia="ru-RU"/>
        </w:rPr>
        <w:t xml:space="preserve">. </w:t>
      </w:r>
    </w:p>
    <w:p w:rsidR="00BC179C" w:rsidRDefault="00BC179C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3963F5" w:rsidRPr="004D57D2" w:rsidRDefault="003963F5" w:rsidP="00D925ED">
      <w:pPr>
        <w:shd w:val="clear" w:color="auto" w:fill="FFFFFF"/>
        <w:spacing w:after="0" w:line="240" w:lineRule="auto"/>
        <w:ind w:right="-31"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4D57D2">
        <w:rPr>
          <w:rFonts w:ascii="Times New Roman" w:eastAsia="MS Mincho" w:hAnsi="Times New Roman"/>
          <w:sz w:val="28"/>
          <w:szCs w:val="28"/>
          <w:lang w:eastAsia="ru-RU"/>
        </w:rPr>
        <w:t xml:space="preserve">В кейс-задании должна быть </w:t>
      </w:r>
      <w:r w:rsidRPr="007F2FA6">
        <w:rPr>
          <w:rFonts w:ascii="Times New Roman" w:eastAsia="MS Mincho" w:hAnsi="Times New Roman"/>
          <w:b/>
          <w:sz w:val="28"/>
          <w:szCs w:val="28"/>
          <w:lang w:eastAsia="ru-RU"/>
        </w:rPr>
        <w:t>разрешена главная зад</w:t>
      </w:r>
      <w:r w:rsidR="0057372C" w:rsidRPr="007F2FA6">
        <w:rPr>
          <w:rFonts w:ascii="Times New Roman" w:eastAsia="MS Mincho" w:hAnsi="Times New Roman"/>
          <w:b/>
          <w:sz w:val="28"/>
          <w:szCs w:val="28"/>
          <w:lang w:eastAsia="ru-RU"/>
        </w:rPr>
        <w:t>ача компании-клиента</w:t>
      </w:r>
      <w:r w:rsidR="0057372C">
        <w:rPr>
          <w:rFonts w:ascii="Times New Roman" w:eastAsia="MS Mincho" w:hAnsi="Times New Roman"/>
          <w:sz w:val="28"/>
          <w:szCs w:val="28"/>
          <w:lang w:eastAsia="ru-RU"/>
        </w:rPr>
        <w:t>: например, о</w:t>
      </w:r>
      <w:r w:rsidR="0057372C" w:rsidRPr="0057372C">
        <w:rPr>
          <w:rFonts w:ascii="Times New Roman" w:eastAsia="MS Mincho" w:hAnsi="Times New Roman"/>
          <w:sz w:val="28"/>
          <w:szCs w:val="28"/>
          <w:lang w:eastAsia="ru-RU"/>
        </w:rPr>
        <w:t>писать бизнес-модель субъекта агроэкотуризма и предложить способы ее тиражирования</w:t>
      </w:r>
      <w:r w:rsidRPr="004D57D2">
        <w:rPr>
          <w:rFonts w:ascii="Times New Roman" w:eastAsia="MS Mincho" w:hAnsi="Times New Roman"/>
          <w:sz w:val="28"/>
          <w:szCs w:val="28"/>
          <w:lang w:eastAsia="ru-RU"/>
        </w:rPr>
        <w:t xml:space="preserve"> и </w:t>
      </w:r>
      <w:r w:rsidR="00A0543C">
        <w:rPr>
          <w:rFonts w:ascii="Times New Roman" w:eastAsia="MS Mincho" w:hAnsi="Times New Roman"/>
          <w:sz w:val="28"/>
          <w:szCs w:val="28"/>
          <w:lang w:eastAsia="ru-RU"/>
        </w:rPr>
        <w:t xml:space="preserve">обязательно </w:t>
      </w:r>
      <w:r w:rsidRPr="004D57D2">
        <w:rPr>
          <w:rFonts w:ascii="Times New Roman" w:eastAsia="MS Mincho" w:hAnsi="Times New Roman"/>
          <w:sz w:val="28"/>
          <w:szCs w:val="28"/>
          <w:lang w:eastAsia="ru-RU"/>
        </w:rPr>
        <w:t>изуч</w:t>
      </w:r>
      <w:r w:rsidR="0057372C">
        <w:rPr>
          <w:rFonts w:ascii="Times New Roman" w:eastAsia="MS Mincho" w:hAnsi="Times New Roman"/>
          <w:sz w:val="28"/>
          <w:szCs w:val="28"/>
          <w:lang w:eastAsia="ru-RU"/>
        </w:rPr>
        <w:t>ить</w:t>
      </w:r>
      <w:r w:rsidRPr="004D57D2">
        <w:rPr>
          <w:rFonts w:ascii="Times New Roman" w:eastAsia="MS Mincho" w:hAnsi="Times New Roman"/>
          <w:sz w:val="28"/>
          <w:szCs w:val="28"/>
          <w:lang w:eastAsia="ru-RU"/>
        </w:rPr>
        <w:t xml:space="preserve"> как минимум следующие направления деятельности компании-клиента:</w:t>
      </w:r>
    </w:p>
    <w:p w:rsidR="003963F5" w:rsidRPr="004D57D2" w:rsidRDefault="003963F5" w:rsidP="00D925ED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4D57D2">
        <w:rPr>
          <w:rFonts w:ascii="Times New Roman" w:eastAsia="MS Mincho" w:hAnsi="Times New Roman"/>
          <w:sz w:val="28"/>
          <w:szCs w:val="28"/>
          <w:lang w:eastAsia="ru-RU"/>
        </w:rPr>
        <w:t>целевая аудитория, на которую будут направлены разработанные мероприятия;</w:t>
      </w:r>
    </w:p>
    <w:p w:rsidR="003963F5" w:rsidRPr="004D57D2" w:rsidRDefault="003963F5" w:rsidP="00D925ED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4D57D2">
        <w:rPr>
          <w:rFonts w:ascii="Times New Roman" w:eastAsia="MS Mincho" w:hAnsi="Times New Roman"/>
          <w:sz w:val="28"/>
          <w:szCs w:val="28"/>
          <w:lang w:eastAsia="ru-RU"/>
        </w:rPr>
        <w:t>конкуренты;</w:t>
      </w:r>
    </w:p>
    <w:p w:rsidR="003963F5" w:rsidRPr="004D57D2" w:rsidRDefault="003963F5" w:rsidP="00D925ED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4D57D2">
        <w:rPr>
          <w:rFonts w:ascii="Times New Roman" w:eastAsia="MS Mincho" w:hAnsi="Times New Roman"/>
          <w:sz w:val="28"/>
          <w:szCs w:val="28"/>
          <w:lang w:eastAsia="ru-RU"/>
        </w:rPr>
        <w:t>бюджет компании для реализации мероприятий;</w:t>
      </w:r>
    </w:p>
    <w:p w:rsidR="003963F5" w:rsidRPr="004D57D2" w:rsidRDefault="003963F5" w:rsidP="00D925ED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4D57D2">
        <w:rPr>
          <w:rFonts w:ascii="Times New Roman" w:eastAsia="MS Mincho" w:hAnsi="Times New Roman"/>
          <w:sz w:val="28"/>
          <w:szCs w:val="28"/>
          <w:lang w:eastAsia="ru-RU"/>
        </w:rPr>
        <w:t>методы продвижения;</w:t>
      </w:r>
    </w:p>
    <w:p w:rsidR="003963F5" w:rsidRPr="004D57D2" w:rsidRDefault="003963F5" w:rsidP="00D925ED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4D57D2">
        <w:rPr>
          <w:rFonts w:ascii="Times New Roman" w:eastAsia="MS Mincho" w:hAnsi="Times New Roman"/>
          <w:sz w:val="28"/>
          <w:szCs w:val="28"/>
          <w:lang w:eastAsia="ru-RU"/>
        </w:rPr>
        <w:t>разработка логотипа и его влияние на имидж;</w:t>
      </w:r>
    </w:p>
    <w:p w:rsidR="003963F5" w:rsidRPr="004D57D2" w:rsidRDefault="003963F5" w:rsidP="00D925ED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4D57D2">
        <w:rPr>
          <w:rFonts w:ascii="Times New Roman" w:eastAsia="MS Mincho" w:hAnsi="Times New Roman"/>
          <w:sz w:val="28"/>
          <w:szCs w:val="28"/>
          <w:lang w:eastAsia="ru-RU"/>
        </w:rPr>
        <w:t>модернизация компании с учетом новых технологий;</w:t>
      </w:r>
    </w:p>
    <w:p w:rsidR="003963F5" w:rsidRDefault="003963F5" w:rsidP="00D925ED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4D57D2">
        <w:rPr>
          <w:rFonts w:ascii="Times New Roman" w:eastAsia="MS Mincho" w:hAnsi="Times New Roman"/>
          <w:sz w:val="28"/>
          <w:szCs w:val="28"/>
          <w:lang w:eastAsia="ru-RU"/>
        </w:rPr>
        <w:t>план мероприятий, составление сметы расходов, задействованные ресурсы.</w:t>
      </w:r>
    </w:p>
    <w:p w:rsidR="00C26332" w:rsidRDefault="00C26332" w:rsidP="00D925ED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MS Mincho" w:hAnsi="Times New Roman"/>
          <w:b/>
          <w:sz w:val="32"/>
          <w:szCs w:val="28"/>
          <w:lang w:eastAsia="ru-RU"/>
        </w:rPr>
      </w:pPr>
    </w:p>
    <w:p w:rsidR="00CC2657" w:rsidRPr="00C26332" w:rsidRDefault="00CC2657" w:rsidP="00D925ED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MS Mincho" w:hAnsi="Times New Roman"/>
          <w:b/>
          <w:sz w:val="36"/>
          <w:szCs w:val="28"/>
          <w:lang w:eastAsia="ru-RU"/>
        </w:rPr>
      </w:pPr>
      <w:r w:rsidRPr="00C26332">
        <w:rPr>
          <w:rFonts w:ascii="Times New Roman" w:eastAsia="MS Mincho" w:hAnsi="Times New Roman"/>
          <w:b/>
          <w:sz w:val="36"/>
          <w:szCs w:val="28"/>
          <w:lang w:eastAsia="ru-RU"/>
        </w:rPr>
        <w:t xml:space="preserve">ГЛАВНЫЙ ПРИЗ – 2000 </w:t>
      </w:r>
      <w:r w:rsidRPr="00C26332">
        <w:rPr>
          <w:rFonts w:ascii="Times New Roman" w:eastAsia="MS Mincho" w:hAnsi="Times New Roman"/>
          <w:b/>
          <w:sz w:val="36"/>
          <w:szCs w:val="28"/>
          <w:lang w:val="en-US" w:eastAsia="ru-RU"/>
        </w:rPr>
        <w:t>BYN</w:t>
      </w:r>
      <w:r w:rsidR="00484618" w:rsidRPr="00C26332">
        <w:rPr>
          <w:rFonts w:ascii="Times New Roman" w:eastAsia="MS Mincho" w:hAnsi="Times New Roman"/>
          <w:b/>
          <w:sz w:val="36"/>
          <w:szCs w:val="28"/>
          <w:lang w:eastAsia="ru-RU"/>
        </w:rPr>
        <w:t>*</w:t>
      </w:r>
      <w:r w:rsidRPr="00C26332">
        <w:rPr>
          <w:rFonts w:ascii="Times New Roman" w:eastAsia="MS Mincho" w:hAnsi="Times New Roman"/>
          <w:b/>
          <w:sz w:val="36"/>
          <w:szCs w:val="28"/>
          <w:lang w:eastAsia="ru-RU"/>
        </w:rPr>
        <w:t xml:space="preserve"> </w:t>
      </w:r>
      <w:r w:rsidR="00D729E3">
        <w:rPr>
          <w:rFonts w:ascii="Times New Roman" w:eastAsia="MS Mincho" w:hAnsi="Times New Roman"/>
          <w:b/>
          <w:sz w:val="36"/>
          <w:szCs w:val="28"/>
          <w:lang w:eastAsia="ru-RU"/>
        </w:rPr>
        <w:t>и приятные подарки</w:t>
      </w:r>
      <w:r w:rsidR="00A96926" w:rsidRPr="00C26332">
        <w:rPr>
          <w:rFonts w:ascii="Times New Roman" w:eastAsia="MS Mincho" w:hAnsi="Times New Roman"/>
          <w:b/>
          <w:sz w:val="36"/>
          <w:szCs w:val="28"/>
          <w:lang w:eastAsia="ru-RU"/>
        </w:rPr>
        <w:t xml:space="preserve"> </w:t>
      </w:r>
    </w:p>
    <w:p w:rsidR="00A96926" w:rsidRPr="00A96926" w:rsidRDefault="00A96926" w:rsidP="00D925ED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MS Mincho" w:hAnsi="Times New Roman"/>
          <w:b/>
          <w:sz w:val="32"/>
          <w:szCs w:val="28"/>
          <w:lang w:eastAsia="ru-RU"/>
        </w:rPr>
      </w:pPr>
    </w:p>
    <w:p w:rsidR="00574892" w:rsidRDefault="00CC2657" w:rsidP="00D925ED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*2 и 3 места – 1500 и 1000 </w:t>
      </w:r>
      <w:r>
        <w:rPr>
          <w:rFonts w:ascii="Times New Roman" w:eastAsia="MS Mincho" w:hAnsi="Times New Roman"/>
          <w:sz w:val="28"/>
          <w:szCs w:val="28"/>
          <w:lang w:val="en-US" w:eastAsia="ru-RU"/>
        </w:rPr>
        <w:t>BYN</w:t>
      </w:r>
      <w:r w:rsidRPr="00CC2657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соответственно. </w:t>
      </w:r>
    </w:p>
    <w:p w:rsidR="00A96926" w:rsidRDefault="00A96926" w:rsidP="00D925ED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7F2FA6" w:rsidRDefault="007F2FA6" w:rsidP="00D925ED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Справки по телефонам:</w:t>
      </w:r>
    </w:p>
    <w:p w:rsidR="007F2FA6" w:rsidRDefault="00BB04FF" w:rsidP="00D925ED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(044) 512 27 23, (017) 209 77 11</w:t>
      </w:r>
      <w:r w:rsidR="00574892">
        <w:rPr>
          <w:rFonts w:ascii="Times New Roman" w:eastAsia="MS Mincho" w:hAnsi="Times New Roman"/>
          <w:sz w:val="28"/>
          <w:szCs w:val="28"/>
          <w:lang w:eastAsia="ru-RU"/>
        </w:rPr>
        <w:t xml:space="preserve"> Екатерина Николаевна</w:t>
      </w:r>
      <w:r w:rsidR="007F2FA6">
        <w:rPr>
          <w:rFonts w:ascii="Times New Roman" w:eastAsia="MS Mincho" w:hAnsi="Times New Roman"/>
          <w:sz w:val="28"/>
          <w:szCs w:val="28"/>
          <w:lang w:eastAsia="ru-RU"/>
        </w:rPr>
        <w:t>,</w:t>
      </w:r>
    </w:p>
    <w:p w:rsidR="00BB04FF" w:rsidRPr="004D57D2" w:rsidRDefault="00574892" w:rsidP="00D925ED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(029) </w:t>
      </w:r>
      <w:r w:rsidR="00EC569D">
        <w:rPr>
          <w:rFonts w:ascii="Times New Roman" w:eastAsia="MS Mincho" w:hAnsi="Times New Roman"/>
          <w:sz w:val="28"/>
          <w:szCs w:val="28"/>
          <w:lang w:eastAsia="ru-RU"/>
        </w:rPr>
        <w:t>306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EC569D">
        <w:rPr>
          <w:rFonts w:ascii="Times New Roman" w:eastAsia="MS Mincho" w:hAnsi="Times New Roman"/>
          <w:sz w:val="28"/>
          <w:szCs w:val="28"/>
          <w:lang w:eastAsia="ru-RU"/>
        </w:rPr>
        <w:t>01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EC569D">
        <w:rPr>
          <w:rFonts w:ascii="Times New Roman" w:eastAsia="MS Mincho" w:hAnsi="Times New Roman"/>
          <w:sz w:val="28"/>
          <w:szCs w:val="28"/>
          <w:lang w:eastAsia="ru-RU"/>
        </w:rPr>
        <w:t>36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, (017) </w:t>
      </w:r>
      <w:r w:rsidR="00EC569D">
        <w:rPr>
          <w:rFonts w:ascii="Times New Roman" w:eastAsia="MS Mincho" w:hAnsi="Times New Roman"/>
          <w:sz w:val="28"/>
          <w:szCs w:val="28"/>
          <w:lang w:eastAsia="ru-RU"/>
        </w:rPr>
        <w:t>229 60 09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EC569D">
        <w:rPr>
          <w:rFonts w:ascii="Times New Roman" w:eastAsia="MS Mincho" w:hAnsi="Times New Roman"/>
          <w:sz w:val="28"/>
          <w:szCs w:val="28"/>
          <w:lang w:eastAsia="ru-RU"/>
        </w:rPr>
        <w:t>Алина Дмитриевна</w:t>
      </w:r>
      <w:r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0471F4" w:rsidRDefault="000471F4" w:rsidP="007F2FA6">
      <w:pPr>
        <w:shd w:val="clear" w:color="auto" w:fill="FFFFFF"/>
        <w:spacing w:after="0" w:line="240" w:lineRule="auto"/>
        <w:ind w:right="-31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0471F4" w:rsidSect="00313131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4AB" w:rsidRDefault="008024AB" w:rsidP="00E55A69">
      <w:pPr>
        <w:spacing w:after="0" w:line="240" w:lineRule="auto"/>
      </w:pPr>
      <w:r>
        <w:separator/>
      </w:r>
    </w:p>
  </w:endnote>
  <w:endnote w:type="continuationSeparator" w:id="0">
    <w:p w:rsidR="008024AB" w:rsidRDefault="008024AB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4AB" w:rsidRDefault="008024AB" w:rsidP="00E55A69">
      <w:pPr>
        <w:spacing w:after="0" w:line="240" w:lineRule="auto"/>
      </w:pPr>
      <w:r>
        <w:separator/>
      </w:r>
    </w:p>
  </w:footnote>
  <w:footnote w:type="continuationSeparator" w:id="0">
    <w:p w:rsidR="008024AB" w:rsidRDefault="008024AB" w:rsidP="00E55A69">
      <w:pPr>
        <w:spacing w:after="0" w:line="240" w:lineRule="auto"/>
      </w:pPr>
      <w:r>
        <w:continuationSeparator/>
      </w:r>
    </w:p>
  </w:footnote>
  <w:footnote w:id="1">
    <w:p w:rsidR="000E782B" w:rsidRPr="00B55362" w:rsidRDefault="000E782B" w:rsidP="00E3014A">
      <w:pPr>
        <w:pStyle w:val="aa"/>
        <w:ind w:firstLine="709"/>
        <w:jc w:val="both"/>
        <w:rPr>
          <w:rFonts w:ascii="Times New Roman" w:hAnsi="Times New Roman"/>
        </w:rPr>
      </w:pPr>
      <w:r w:rsidRPr="00B55362">
        <w:rPr>
          <w:rStyle w:val="ac"/>
          <w:rFonts w:ascii="Times New Roman" w:hAnsi="Times New Roman"/>
        </w:rPr>
        <w:footnoteRef/>
      </w:r>
      <w:r w:rsidR="00EC569D" w:rsidRPr="00B55362">
        <w:rPr>
          <w:rFonts w:ascii="Times New Roman" w:hAnsi="Times New Roman"/>
        </w:rPr>
        <w:t>К</w:t>
      </w:r>
      <w:r w:rsidRPr="00B55362">
        <w:rPr>
          <w:rFonts w:ascii="Times New Roman" w:hAnsi="Times New Roman"/>
        </w:rPr>
        <w:t>омпании, представляющие сферу агроэкотуризма и являющие</w:t>
      </w:r>
      <w:r w:rsidR="005B12FE" w:rsidRPr="00B55362">
        <w:rPr>
          <w:rFonts w:ascii="Times New Roman" w:hAnsi="Times New Roman"/>
        </w:rPr>
        <w:t xml:space="preserve">ся </w:t>
      </w:r>
      <w:proofErr w:type="gramStart"/>
      <w:r w:rsidR="005B12FE" w:rsidRPr="00B55362">
        <w:rPr>
          <w:rFonts w:ascii="Times New Roman" w:hAnsi="Times New Roman"/>
        </w:rPr>
        <w:t>клиент</w:t>
      </w:r>
      <w:r w:rsidR="00B55362">
        <w:rPr>
          <w:rFonts w:ascii="Times New Roman" w:hAnsi="Times New Roman"/>
        </w:rPr>
        <w:t>а</w:t>
      </w:r>
      <w:r w:rsidR="005B12FE" w:rsidRPr="00B55362">
        <w:rPr>
          <w:rFonts w:ascii="Times New Roman" w:hAnsi="Times New Roman"/>
        </w:rPr>
        <w:t>м</w:t>
      </w:r>
      <w:r w:rsidR="00B55362">
        <w:rPr>
          <w:rFonts w:ascii="Times New Roman" w:hAnsi="Times New Roman"/>
        </w:rPr>
        <w:t>и</w:t>
      </w:r>
      <w:r w:rsidR="005B12FE" w:rsidRPr="00B55362">
        <w:rPr>
          <w:rFonts w:ascii="Times New Roman" w:hAnsi="Times New Roman"/>
        </w:rPr>
        <w:t xml:space="preserve"> </w:t>
      </w:r>
      <w:r w:rsidR="00414112">
        <w:rPr>
          <w:rFonts w:ascii="Times New Roman" w:hAnsi="Times New Roman"/>
        </w:rPr>
        <w:t xml:space="preserve"> </w:t>
      </w:r>
      <w:r w:rsidR="00D22C93">
        <w:rPr>
          <w:rFonts w:ascii="Times New Roman" w:hAnsi="Times New Roman"/>
        </w:rPr>
        <w:t>ОАО</w:t>
      </w:r>
      <w:proofErr w:type="gramEnd"/>
      <w:r w:rsidR="00D22C93">
        <w:rPr>
          <w:rFonts w:ascii="Times New Roman" w:hAnsi="Times New Roman"/>
        </w:rPr>
        <w:t> </w:t>
      </w:r>
      <w:r w:rsidR="005B12FE" w:rsidRPr="00B55362">
        <w:rPr>
          <w:rFonts w:ascii="Times New Roman" w:hAnsi="Times New Roman"/>
        </w:rPr>
        <w:t>«Белагропромбанк»</w:t>
      </w:r>
      <w:r w:rsidRPr="00B55362">
        <w:rPr>
          <w:rFonts w:ascii="Times New Roman" w:hAnsi="Times New Roman"/>
        </w:rPr>
        <w:t>, предоставивш</w:t>
      </w:r>
      <w:r w:rsidR="00EC569D" w:rsidRPr="00B55362">
        <w:rPr>
          <w:rFonts w:ascii="Times New Roman" w:hAnsi="Times New Roman"/>
        </w:rPr>
        <w:t>и</w:t>
      </w:r>
      <w:r w:rsidRPr="00B55362">
        <w:rPr>
          <w:rFonts w:ascii="Times New Roman" w:hAnsi="Times New Roman"/>
        </w:rPr>
        <w:t xml:space="preserve">е в </w:t>
      </w:r>
      <w:r w:rsidR="005B12FE" w:rsidRPr="00B55362">
        <w:rPr>
          <w:rFonts w:ascii="Times New Roman" w:hAnsi="Times New Roman"/>
        </w:rPr>
        <w:t>ОАО «Белагропромбанк»</w:t>
      </w:r>
      <w:r w:rsidRPr="00B55362">
        <w:rPr>
          <w:rFonts w:ascii="Times New Roman" w:hAnsi="Times New Roman"/>
        </w:rPr>
        <w:t xml:space="preserve"> кейс-задание путем направления заявки в порядке, установленном Положением о проведении кейс-чемпионата</w:t>
      </w:r>
      <w:r w:rsidR="00414112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96"/>
    <w:multiLevelType w:val="hybridMultilevel"/>
    <w:tmpl w:val="4E5C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1CA8"/>
    <w:multiLevelType w:val="hybridMultilevel"/>
    <w:tmpl w:val="4E9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511"/>
    <w:multiLevelType w:val="hybridMultilevel"/>
    <w:tmpl w:val="C20C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5AC0"/>
    <w:multiLevelType w:val="hybridMultilevel"/>
    <w:tmpl w:val="490A7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731515"/>
    <w:multiLevelType w:val="hybridMultilevel"/>
    <w:tmpl w:val="DAF0E7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3CE360C"/>
    <w:multiLevelType w:val="hybridMultilevel"/>
    <w:tmpl w:val="0E3A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215EA"/>
    <w:multiLevelType w:val="hybridMultilevel"/>
    <w:tmpl w:val="E9BC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6D4B"/>
    <w:multiLevelType w:val="hybridMultilevel"/>
    <w:tmpl w:val="3AE6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832BC"/>
    <w:multiLevelType w:val="hybridMultilevel"/>
    <w:tmpl w:val="94DEA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BB"/>
    <w:rsid w:val="00001EB7"/>
    <w:rsid w:val="000040A9"/>
    <w:rsid w:val="000041BB"/>
    <w:rsid w:val="000111FC"/>
    <w:rsid w:val="0002044B"/>
    <w:rsid w:val="00023597"/>
    <w:rsid w:val="00045604"/>
    <w:rsid w:val="000471F4"/>
    <w:rsid w:val="00052A04"/>
    <w:rsid w:val="00076DEA"/>
    <w:rsid w:val="0008018B"/>
    <w:rsid w:val="0008492F"/>
    <w:rsid w:val="000B515F"/>
    <w:rsid w:val="000C5D7B"/>
    <w:rsid w:val="000E529A"/>
    <w:rsid w:val="000E782B"/>
    <w:rsid w:val="0011758F"/>
    <w:rsid w:val="001319D1"/>
    <w:rsid w:val="0013210A"/>
    <w:rsid w:val="00136B7C"/>
    <w:rsid w:val="00140B65"/>
    <w:rsid w:val="001522C2"/>
    <w:rsid w:val="001552C8"/>
    <w:rsid w:val="00170478"/>
    <w:rsid w:val="0017191F"/>
    <w:rsid w:val="00183EE2"/>
    <w:rsid w:val="001A15CA"/>
    <w:rsid w:val="001B7DD0"/>
    <w:rsid w:val="001C53FF"/>
    <w:rsid w:val="001E15C3"/>
    <w:rsid w:val="001F2398"/>
    <w:rsid w:val="00204F8E"/>
    <w:rsid w:val="002435EC"/>
    <w:rsid w:val="0026185C"/>
    <w:rsid w:val="00263B23"/>
    <w:rsid w:val="00270359"/>
    <w:rsid w:val="002A2C14"/>
    <w:rsid w:val="002D6F41"/>
    <w:rsid w:val="002E0A55"/>
    <w:rsid w:val="002F305A"/>
    <w:rsid w:val="00313131"/>
    <w:rsid w:val="00322500"/>
    <w:rsid w:val="0034693F"/>
    <w:rsid w:val="00347DFC"/>
    <w:rsid w:val="003701BF"/>
    <w:rsid w:val="003801CA"/>
    <w:rsid w:val="003963F5"/>
    <w:rsid w:val="003A49BE"/>
    <w:rsid w:val="003A5720"/>
    <w:rsid w:val="003B118E"/>
    <w:rsid w:val="003B162D"/>
    <w:rsid w:val="003B33FE"/>
    <w:rsid w:val="003B7805"/>
    <w:rsid w:val="003C585A"/>
    <w:rsid w:val="003C5FCE"/>
    <w:rsid w:val="003F48DB"/>
    <w:rsid w:val="003F6B72"/>
    <w:rsid w:val="00403843"/>
    <w:rsid w:val="004079D2"/>
    <w:rsid w:val="00414112"/>
    <w:rsid w:val="00451569"/>
    <w:rsid w:val="00455593"/>
    <w:rsid w:val="004713BD"/>
    <w:rsid w:val="00484618"/>
    <w:rsid w:val="00484867"/>
    <w:rsid w:val="00484F68"/>
    <w:rsid w:val="004A396F"/>
    <w:rsid w:val="004B6E46"/>
    <w:rsid w:val="004C068B"/>
    <w:rsid w:val="004D245C"/>
    <w:rsid w:val="004D337D"/>
    <w:rsid w:val="004D4F41"/>
    <w:rsid w:val="004D57D2"/>
    <w:rsid w:val="004F2661"/>
    <w:rsid w:val="00504744"/>
    <w:rsid w:val="00511169"/>
    <w:rsid w:val="00514662"/>
    <w:rsid w:val="0052234D"/>
    <w:rsid w:val="005247E4"/>
    <w:rsid w:val="00526303"/>
    <w:rsid w:val="00550D12"/>
    <w:rsid w:val="00562B76"/>
    <w:rsid w:val="0057372C"/>
    <w:rsid w:val="00574892"/>
    <w:rsid w:val="0058459D"/>
    <w:rsid w:val="00591722"/>
    <w:rsid w:val="005A7981"/>
    <w:rsid w:val="005A7A10"/>
    <w:rsid w:val="005B1188"/>
    <w:rsid w:val="005B12FE"/>
    <w:rsid w:val="005B2460"/>
    <w:rsid w:val="005C6787"/>
    <w:rsid w:val="005D6C3D"/>
    <w:rsid w:val="005D7582"/>
    <w:rsid w:val="005E752C"/>
    <w:rsid w:val="005F09AD"/>
    <w:rsid w:val="00600AF4"/>
    <w:rsid w:val="006014D3"/>
    <w:rsid w:val="006167A0"/>
    <w:rsid w:val="006351A4"/>
    <w:rsid w:val="00644136"/>
    <w:rsid w:val="00646D5B"/>
    <w:rsid w:val="00697D37"/>
    <w:rsid w:val="006A43A0"/>
    <w:rsid w:val="006A4EE6"/>
    <w:rsid w:val="006C219B"/>
    <w:rsid w:val="006D49D1"/>
    <w:rsid w:val="007020F9"/>
    <w:rsid w:val="00720E1E"/>
    <w:rsid w:val="00724DF2"/>
    <w:rsid w:val="00736AB5"/>
    <w:rsid w:val="00743ABB"/>
    <w:rsid w:val="00747B62"/>
    <w:rsid w:val="0075383A"/>
    <w:rsid w:val="00766F6E"/>
    <w:rsid w:val="007838B2"/>
    <w:rsid w:val="0079738B"/>
    <w:rsid w:val="007A0591"/>
    <w:rsid w:val="007B559E"/>
    <w:rsid w:val="007E4022"/>
    <w:rsid w:val="007F2E18"/>
    <w:rsid w:val="007F2FA6"/>
    <w:rsid w:val="007F34F9"/>
    <w:rsid w:val="008024AB"/>
    <w:rsid w:val="0082775F"/>
    <w:rsid w:val="00841BE1"/>
    <w:rsid w:val="00845306"/>
    <w:rsid w:val="008829C7"/>
    <w:rsid w:val="008940A2"/>
    <w:rsid w:val="0089608F"/>
    <w:rsid w:val="008A1C81"/>
    <w:rsid w:val="008D1463"/>
    <w:rsid w:val="008D45C3"/>
    <w:rsid w:val="008D5122"/>
    <w:rsid w:val="008D769D"/>
    <w:rsid w:val="008E03CB"/>
    <w:rsid w:val="008E3EDA"/>
    <w:rsid w:val="008E4DB6"/>
    <w:rsid w:val="008F095B"/>
    <w:rsid w:val="008F64AF"/>
    <w:rsid w:val="00904333"/>
    <w:rsid w:val="0091262E"/>
    <w:rsid w:val="00942F63"/>
    <w:rsid w:val="009440A4"/>
    <w:rsid w:val="0095041C"/>
    <w:rsid w:val="00953409"/>
    <w:rsid w:val="00955BE4"/>
    <w:rsid w:val="00966131"/>
    <w:rsid w:val="00972639"/>
    <w:rsid w:val="00974E85"/>
    <w:rsid w:val="00992752"/>
    <w:rsid w:val="009A1D3E"/>
    <w:rsid w:val="009A38BF"/>
    <w:rsid w:val="009B162E"/>
    <w:rsid w:val="009B5A8F"/>
    <w:rsid w:val="009E582A"/>
    <w:rsid w:val="00A0421D"/>
    <w:rsid w:val="00A049D5"/>
    <w:rsid w:val="00A0543C"/>
    <w:rsid w:val="00A56A03"/>
    <w:rsid w:val="00A673F6"/>
    <w:rsid w:val="00A762BF"/>
    <w:rsid w:val="00A8153A"/>
    <w:rsid w:val="00A84276"/>
    <w:rsid w:val="00A93DFA"/>
    <w:rsid w:val="00A96926"/>
    <w:rsid w:val="00AA0457"/>
    <w:rsid w:val="00AB5F29"/>
    <w:rsid w:val="00AE318C"/>
    <w:rsid w:val="00AE4593"/>
    <w:rsid w:val="00AF1024"/>
    <w:rsid w:val="00B06F5D"/>
    <w:rsid w:val="00B1419B"/>
    <w:rsid w:val="00B169CB"/>
    <w:rsid w:val="00B17565"/>
    <w:rsid w:val="00B22AAC"/>
    <w:rsid w:val="00B55362"/>
    <w:rsid w:val="00B561B1"/>
    <w:rsid w:val="00B80581"/>
    <w:rsid w:val="00B84C60"/>
    <w:rsid w:val="00B901D8"/>
    <w:rsid w:val="00B978F3"/>
    <w:rsid w:val="00BA5846"/>
    <w:rsid w:val="00BB04FF"/>
    <w:rsid w:val="00BC179C"/>
    <w:rsid w:val="00BD0D4F"/>
    <w:rsid w:val="00C261F8"/>
    <w:rsid w:val="00C26332"/>
    <w:rsid w:val="00C310B1"/>
    <w:rsid w:val="00C34EA1"/>
    <w:rsid w:val="00C40BA0"/>
    <w:rsid w:val="00C93C92"/>
    <w:rsid w:val="00CB0797"/>
    <w:rsid w:val="00CB4F23"/>
    <w:rsid w:val="00CC2657"/>
    <w:rsid w:val="00CD1644"/>
    <w:rsid w:val="00CD6DB8"/>
    <w:rsid w:val="00CE3474"/>
    <w:rsid w:val="00CF7D0F"/>
    <w:rsid w:val="00D039FD"/>
    <w:rsid w:val="00D059E4"/>
    <w:rsid w:val="00D10280"/>
    <w:rsid w:val="00D22C93"/>
    <w:rsid w:val="00D24142"/>
    <w:rsid w:val="00D33680"/>
    <w:rsid w:val="00D5782B"/>
    <w:rsid w:val="00D729E3"/>
    <w:rsid w:val="00D925ED"/>
    <w:rsid w:val="00D95754"/>
    <w:rsid w:val="00DA24BC"/>
    <w:rsid w:val="00E10956"/>
    <w:rsid w:val="00E263C5"/>
    <w:rsid w:val="00E3014A"/>
    <w:rsid w:val="00E438E4"/>
    <w:rsid w:val="00E5445A"/>
    <w:rsid w:val="00E55A69"/>
    <w:rsid w:val="00E8099E"/>
    <w:rsid w:val="00EB3105"/>
    <w:rsid w:val="00EC0FEE"/>
    <w:rsid w:val="00EC569D"/>
    <w:rsid w:val="00EC58C9"/>
    <w:rsid w:val="00EE267C"/>
    <w:rsid w:val="00F11E1A"/>
    <w:rsid w:val="00F244A3"/>
    <w:rsid w:val="00F25B59"/>
    <w:rsid w:val="00F33016"/>
    <w:rsid w:val="00F54CE7"/>
    <w:rsid w:val="00F555B7"/>
    <w:rsid w:val="00F8010B"/>
    <w:rsid w:val="00F82D74"/>
    <w:rsid w:val="00F84289"/>
    <w:rsid w:val="00F905C4"/>
    <w:rsid w:val="00F93667"/>
    <w:rsid w:val="00F94E2D"/>
    <w:rsid w:val="00FB35E2"/>
    <w:rsid w:val="00FB6C46"/>
    <w:rsid w:val="00FC4652"/>
    <w:rsid w:val="00FE2878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F4D68-3951-4918-80B3-B637E646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B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A6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A69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E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29A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E782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E782B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E7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DC4C-5700-48AE-95FD-63CA30A9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ымонова А.Д.</dc:creator>
  <cp:lastModifiedBy>Rybakliuchava Olga</cp:lastModifiedBy>
  <cp:revision>6</cp:revision>
  <cp:lastPrinted>2020-08-24T08:20:00Z</cp:lastPrinted>
  <dcterms:created xsi:type="dcterms:W3CDTF">2020-08-26T06:35:00Z</dcterms:created>
  <dcterms:modified xsi:type="dcterms:W3CDTF">2020-09-01T12:08:00Z</dcterms:modified>
</cp:coreProperties>
</file>